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18" w:rsidRDefault="00200089" w:rsidP="00167D1B">
      <w:pPr>
        <w:bidi/>
        <w:rPr>
          <w:b/>
          <w:bCs/>
          <w:rtl/>
        </w:rPr>
      </w:pPr>
      <w:r w:rsidRPr="00704D35">
        <w:rPr>
          <w:rFonts w:hint="cs"/>
          <w:b/>
          <w:bCs/>
          <w:rtl/>
        </w:rPr>
        <w:t>בריאות הציבור וניהול מערכות בריאות</w:t>
      </w:r>
      <w:r w:rsidR="00C71DB1" w:rsidRPr="00704D35">
        <w:rPr>
          <w:rFonts w:hint="cs"/>
          <w:b/>
          <w:bCs/>
          <w:rtl/>
        </w:rPr>
        <w:t xml:space="preserve"> </w:t>
      </w:r>
    </w:p>
    <w:p w:rsidR="000B354C" w:rsidRPr="00704D35" w:rsidRDefault="00C71DB1" w:rsidP="00574E31">
      <w:pPr>
        <w:bidi/>
        <w:rPr>
          <w:b/>
          <w:bCs/>
          <w:rtl/>
        </w:rPr>
      </w:pPr>
      <w:r w:rsidRPr="00704D35">
        <w:rPr>
          <w:rFonts w:hint="cs"/>
          <w:b/>
          <w:bCs/>
          <w:rtl/>
        </w:rPr>
        <w:t>מערכת שעות תשע"</w:t>
      </w:r>
      <w:r w:rsidR="00574E31">
        <w:rPr>
          <w:rFonts w:hint="cs"/>
          <w:b/>
          <w:bCs/>
          <w:rtl/>
        </w:rPr>
        <w:t>ז</w:t>
      </w:r>
    </w:p>
    <w:p w:rsidR="003E3839" w:rsidRPr="00704D35" w:rsidRDefault="00BD61AF" w:rsidP="00887815">
      <w:pPr>
        <w:bidi/>
        <w:rPr>
          <w:b/>
          <w:bCs/>
          <w:color w:val="00B050"/>
          <w:rtl/>
        </w:rPr>
      </w:pPr>
      <w:r w:rsidRPr="00704D35">
        <w:rPr>
          <w:rFonts w:hint="cs"/>
          <w:b/>
          <w:bCs/>
          <w:color w:val="FF0000"/>
          <w:rtl/>
        </w:rPr>
        <w:t>קורסי חובה</w:t>
      </w:r>
      <w:r w:rsidR="00704D35">
        <w:rPr>
          <w:rFonts w:hint="cs"/>
          <w:b/>
          <w:bCs/>
          <w:color w:val="FF0000"/>
          <w:rtl/>
        </w:rPr>
        <w:t xml:space="preserve"> </w:t>
      </w:r>
      <w:r w:rsidR="00DD7E7D">
        <w:rPr>
          <w:rFonts w:hint="cs"/>
          <w:b/>
          <w:bCs/>
          <w:color w:val="FF0000"/>
          <w:rtl/>
        </w:rPr>
        <w:t xml:space="preserve">מסומנים </w:t>
      </w:r>
      <w:r w:rsidR="00704D35">
        <w:rPr>
          <w:rFonts w:hint="cs"/>
          <w:b/>
          <w:bCs/>
          <w:color w:val="FF0000"/>
          <w:rtl/>
        </w:rPr>
        <w:t>באדום</w:t>
      </w:r>
      <w:r w:rsidR="00515835" w:rsidRPr="00704D35">
        <w:rPr>
          <w:rFonts w:hint="cs"/>
          <w:b/>
          <w:bCs/>
          <w:rtl/>
        </w:rPr>
        <w:t xml:space="preserve"> </w:t>
      </w:r>
      <w:r w:rsidRPr="00704D35">
        <w:rPr>
          <w:rFonts w:hint="cs"/>
          <w:b/>
          <w:bCs/>
          <w:rtl/>
        </w:rPr>
        <w:t>/</w:t>
      </w:r>
      <w:r w:rsidRPr="00704D35">
        <w:rPr>
          <w:rFonts w:hint="cs"/>
          <w:b/>
          <w:bCs/>
          <w:color w:val="FF0000"/>
          <w:rtl/>
        </w:rPr>
        <w:t xml:space="preserve"> </w:t>
      </w:r>
      <w:r w:rsidRPr="00704D35">
        <w:rPr>
          <w:rFonts w:hint="cs"/>
          <w:b/>
          <w:bCs/>
          <w:color w:val="00B050"/>
          <w:rtl/>
        </w:rPr>
        <w:t>קורסי בחירה</w:t>
      </w:r>
      <w:r w:rsidR="00704D35">
        <w:rPr>
          <w:rFonts w:hint="cs"/>
          <w:b/>
          <w:bCs/>
          <w:color w:val="00B050"/>
          <w:rtl/>
        </w:rPr>
        <w:t xml:space="preserve"> </w:t>
      </w:r>
      <w:r w:rsidR="00DD7E7D">
        <w:rPr>
          <w:rFonts w:hint="cs"/>
          <w:b/>
          <w:bCs/>
          <w:color w:val="00B050"/>
          <w:rtl/>
        </w:rPr>
        <w:t xml:space="preserve">מסומנים </w:t>
      </w:r>
      <w:r w:rsidR="00704D35">
        <w:rPr>
          <w:rFonts w:hint="cs"/>
          <w:b/>
          <w:bCs/>
          <w:color w:val="00B050"/>
          <w:rtl/>
        </w:rPr>
        <w:t>בירוק</w:t>
      </w:r>
    </w:p>
    <w:p w:rsidR="009906A1" w:rsidRPr="00704D35" w:rsidRDefault="009906A1" w:rsidP="009906A1">
      <w:pPr>
        <w:bidi/>
        <w:rPr>
          <w:b/>
          <w:bCs/>
          <w:sz w:val="18"/>
          <w:szCs w:val="18"/>
          <w:rtl/>
        </w:rPr>
      </w:pPr>
      <w:r w:rsidRPr="00704D35">
        <w:rPr>
          <w:rFonts w:hint="cs"/>
          <w:b/>
          <w:bCs/>
          <w:sz w:val="20"/>
          <w:szCs w:val="20"/>
          <w:rtl/>
        </w:rPr>
        <w:t>ייתכנו שינויים</w:t>
      </w:r>
    </w:p>
    <w:p w:rsidR="00D4536A" w:rsidRPr="005B4698" w:rsidRDefault="00D4536A" w:rsidP="00D4536A">
      <w:pPr>
        <w:bidi/>
        <w:rPr>
          <w:b/>
          <w:bCs/>
          <w:color w:val="00B050"/>
          <w:sz w:val="18"/>
          <w:szCs w:val="18"/>
          <w:rtl/>
        </w:rPr>
      </w:pPr>
    </w:p>
    <w:tbl>
      <w:tblPr>
        <w:tblStyle w:val="a3"/>
        <w:bidiVisual/>
        <w:tblW w:w="9869" w:type="dxa"/>
        <w:jc w:val="center"/>
        <w:tblLook w:val="04A0" w:firstRow="1" w:lastRow="0" w:firstColumn="1" w:lastColumn="0" w:noHBand="0" w:noVBand="1"/>
      </w:tblPr>
      <w:tblGrid>
        <w:gridCol w:w="777"/>
        <w:gridCol w:w="2288"/>
        <w:gridCol w:w="1984"/>
        <w:gridCol w:w="2552"/>
        <w:gridCol w:w="2268"/>
      </w:tblGrid>
      <w:tr w:rsidR="00BD61AF" w:rsidRPr="00A96BC4" w:rsidTr="00A96BC4">
        <w:trPr>
          <w:trHeight w:val="167"/>
          <w:jc w:val="center"/>
        </w:trPr>
        <w:tc>
          <w:tcPr>
            <w:tcW w:w="777" w:type="dxa"/>
            <w:vMerge w:val="restart"/>
            <w:vAlign w:val="center"/>
          </w:tcPr>
          <w:p w:rsidR="00BD61AF" w:rsidRPr="00A96BC4" w:rsidRDefault="00BD61AF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שעה</w:t>
            </w:r>
          </w:p>
        </w:tc>
        <w:tc>
          <w:tcPr>
            <w:tcW w:w="4272" w:type="dxa"/>
            <w:gridSpan w:val="2"/>
            <w:vAlign w:val="center"/>
          </w:tcPr>
          <w:p w:rsidR="00BD61AF" w:rsidRPr="00A96BC4" w:rsidRDefault="00E611D5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מסטר א</w:t>
            </w:r>
          </w:p>
        </w:tc>
        <w:tc>
          <w:tcPr>
            <w:tcW w:w="4820" w:type="dxa"/>
            <w:gridSpan w:val="2"/>
            <w:vAlign w:val="center"/>
          </w:tcPr>
          <w:p w:rsidR="00BD61AF" w:rsidRPr="00A96BC4" w:rsidRDefault="00E611D5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מסטר ב</w:t>
            </w:r>
          </w:p>
        </w:tc>
      </w:tr>
      <w:tr w:rsidR="00BD61AF" w:rsidRPr="00A96BC4" w:rsidTr="00A96BC4">
        <w:trPr>
          <w:trHeight w:val="181"/>
          <w:jc w:val="center"/>
        </w:trPr>
        <w:tc>
          <w:tcPr>
            <w:tcW w:w="777" w:type="dxa"/>
            <w:vMerge/>
            <w:vAlign w:val="center"/>
          </w:tcPr>
          <w:p w:rsidR="00BD61AF" w:rsidRPr="00A96BC4" w:rsidRDefault="00BD61AF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Align w:val="center"/>
          </w:tcPr>
          <w:p w:rsidR="00BD61AF" w:rsidRPr="00A96BC4" w:rsidRDefault="00BD61AF" w:rsidP="00E611D5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="00E611D5" w:rsidRPr="00A96BC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מישי</w:t>
            </w:r>
          </w:p>
        </w:tc>
        <w:tc>
          <w:tcPr>
            <w:tcW w:w="1984" w:type="dxa"/>
            <w:vAlign w:val="center"/>
          </w:tcPr>
          <w:p w:rsidR="00BD61AF" w:rsidRPr="00A96BC4" w:rsidRDefault="00BD61AF" w:rsidP="00E611D5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="00E611D5" w:rsidRPr="00A96BC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ישי</w:t>
            </w:r>
          </w:p>
        </w:tc>
        <w:tc>
          <w:tcPr>
            <w:tcW w:w="2552" w:type="dxa"/>
            <w:vAlign w:val="center"/>
          </w:tcPr>
          <w:p w:rsidR="00BD61AF" w:rsidRPr="00A96BC4" w:rsidRDefault="00E611D5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Pr="00A96BC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חמישי</w:t>
            </w:r>
          </w:p>
        </w:tc>
        <w:tc>
          <w:tcPr>
            <w:tcW w:w="2268" w:type="dxa"/>
            <w:vAlign w:val="center"/>
          </w:tcPr>
          <w:p w:rsidR="00BD61AF" w:rsidRPr="00A96BC4" w:rsidRDefault="00E611D5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Pr="00A96BC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ישי</w:t>
            </w:r>
          </w:p>
        </w:tc>
      </w:tr>
      <w:tr w:rsidR="002E4CE6" w:rsidRPr="00A96BC4" w:rsidTr="00A96BC4">
        <w:trPr>
          <w:trHeight w:val="909"/>
          <w:jc w:val="center"/>
        </w:trPr>
        <w:tc>
          <w:tcPr>
            <w:tcW w:w="777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8-10</w:t>
            </w:r>
          </w:p>
        </w:tc>
        <w:tc>
          <w:tcPr>
            <w:tcW w:w="2288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5-900-01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אנגלית לתואר שני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גב' אודיה בן טוב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55-826-01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חשבונאות ניהולית ותמחיר במערכות בריאות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ד"ר אביעד טור-סיני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E4CE6" w:rsidRPr="00A96BC4" w:rsidTr="00932A95">
        <w:trPr>
          <w:trHeight w:val="518"/>
          <w:jc w:val="center"/>
        </w:trPr>
        <w:tc>
          <w:tcPr>
            <w:tcW w:w="777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55-833-01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איכות וניהול סיכונים במערכות בריאות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hint="cs"/>
                <w:b/>
                <w:bCs/>
                <w:color w:val="00B050"/>
                <w:sz w:val="18"/>
                <w:szCs w:val="18"/>
                <w:rtl/>
              </w:rPr>
              <w:t>ענת עקה זוהר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E4CE6" w:rsidRPr="00A96BC4" w:rsidTr="00A96BC4">
        <w:trPr>
          <w:trHeight w:val="517"/>
          <w:jc w:val="center"/>
        </w:trPr>
        <w:tc>
          <w:tcPr>
            <w:tcW w:w="777" w:type="dxa"/>
            <w:vMerge/>
            <w:tcBorders>
              <w:bottom w:val="single" w:sz="4" w:space="0" w:color="auto"/>
            </w:tcBorders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5-849-01/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2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מינריון לתואר שני – חלק ב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לשנה ב)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E4CE6" w:rsidRPr="002E4CE6" w:rsidRDefault="0018140F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u w:val="single"/>
                <w:rtl/>
              </w:rPr>
              <w:t>חובה למסלול א</w:t>
            </w:r>
          </w:p>
          <w:p w:rsidR="002E4CE6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55-813-01</w:t>
            </w:r>
          </w:p>
          <w:p w:rsidR="002E4CE6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יטות מחקר מתקדמות</w:t>
            </w:r>
          </w:p>
          <w:p w:rsidR="002E4CE6" w:rsidRPr="00A96BC4" w:rsidRDefault="0018140F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ר</w:t>
            </w:r>
            <w:r w:rsid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כהן </w:t>
            </w:r>
            <w:proofErr w:type="spellStart"/>
            <w:r w:rsid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בוטבול</w:t>
            </w:r>
            <w:proofErr w:type="spellEnd"/>
            <w:r w:rsid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גלית</w:t>
            </w:r>
          </w:p>
        </w:tc>
      </w:tr>
      <w:tr w:rsidR="002E4CE6" w:rsidRPr="00A96BC4" w:rsidTr="002E4CE6">
        <w:trPr>
          <w:trHeight w:val="623"/>
          <w:jc w:val="center"/>
        </w:trPr>
        <w:tc>
          <w:tcPr>
            <w:tcW w:w="777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0-12</w:t>
            </w:r>
          </w:p>
        </w:tc>
        <w:tc>
          <w:tcPr>
            <w:tcW w:w="2288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2E4CE6" w:rsidRPr="002E4CE6" w:rsidRDefault="002E4CE6" w:rsidP="002E4CE6">
            <w:pPr>
              <w:bidi/>
              <w:rPr>
                <w:rFonts w:asciiTheme="minorBidi" w:hAnsiTheme="minorBidi"/>
                <w:color w:val="FF000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29-01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מנהיגות בניהול אנשים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ד"ר יעל אלרז שפירא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2E4CE6" w:rsidRDefault="00D2229C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u w:val="single"/>
                <w:rtl/>
              </w:rPr>
              <w:t>חובה למסלול א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55-813-02 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שיטות מחקר מתקדמות- </w:t>
            </w:r>
            <w:r w:rsidRPr="007F45A4">
              <w:rPr>
                <w:rFonts w:asciiTheme="minorBidi" w:hAnsiTheme="minorBidi" w:hint="cs"/>
                <w:b/>
                <w:bCs/>
                <w:sz w:val="18"/>
                <w:szCs w:val="18"/>
                <w:u w:val="single"/>
                <w:rtl/>
              </w:rPr>
              <w:t>תרגיל</w:t>
            </w:r>
          </w:p>
          <w:p w:rsidR="002E4CE6" w:rsidRPr="00A96BC4" w:rsidRDefault="0018140F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"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ר</w:t>
            </w:r>
            <w:r w:rsidR="002E4CE6" w:rsidRP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כהן </w:t>
            </w:r>
            <w:proofErr w:type="spellStart"/>
            <w:r w:rsidR="002E4CE6" w:rsidRP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בוטבול</w:t>
            </w:r>
            <w:proofErr w:type="spellEnd"/>
            <w:r w:rsidR="002E4CE6" w:rsidRPr="002E4CE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גלית</w:t>
            </w:r>
          </w:p>
        </w:tc>
      </w:tr>
      <w:tr w:rsidR="002E4CE6" w:rsidRPr="00A96BC4" w:rsidTr="002E4CE6">
        <w:trPr>
          <w:trHeight w:val="413"/>
          <w:jc w:val="center"/>
        </w:trPr>
        <w:tc>
          <w:tcPr>
            <w:tcW w:w="777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55-849-01/02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סמינריון לתואר שני – חלק ב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(לשנה </w:t>
            </w:r>
            <w:r w:rsidRPr="00A96BC4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ב)</w:t>
            </w:r>
          </w:p>
        </w:tc>
        <w:tc>
          <w:tcPr>
            <w:tcW w:w="2552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55-831-01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מבוא לבריאות הסביבה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פרופ' יונה אמיתי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2E4CE6" w:rsidRPr="00A96BC4" w:rsidTr="00A96BC4">
        <w:trPr>
          <w:trHeight w:val="412"/>
          <w:jc w:val="center"/>
        </w:trPr>
        <w:tc>
          <w:tcPr>
            <w:tcW w:w="777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55-805-01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נושאים נבחרים ברפואה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  <w:t>פרופ' בנימין שרדני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</w:tr>
      <w:tr w:rsidR="002E4CE6" w:rsidRPr="00A96BC4" w:rsidTr="002E4CE6">
        <w:trPr>
          <w:trHeight w:val="1019"/>
          <w:jc w:val="center"/>
        </w:trPr>
        <w:tc>
          <w:tcPr>
            <w:tcW w:w="777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2-14</w:t>
            </w:r>
          </w:p>
        </w:tc>
        <w:tc>
          <w:tcPr>
            <w:tcW w:w="2288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4CE6" w:rsidRPr="00A96BC4" w:rsidRDefault="002E4CE6" w:rsidP="002E4CE6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605-01</w:t>
            </w:r>
          </w:p>
          <w:p w:rsidR="002E4CE6" w:rsidRPr="00A96BC4" w:rsidRDefault="002E4CE6" w:rsidP="002E4CE6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שיטות וכלי ניהול מתקדמים</w:t>
            </w:r>
            <w:r w:rsidRPr="00A96BC4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מתוקשב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פרופ' חיים </w:t>
            </w:r>
            <w:proofErr w:type="spellStart"/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שנידרמן</w:t>
            </w:r>
            <w:proofErr w:type="spellEnd"/>
          </w:p>
          <w:p w:rsidR="002E4CE6" w:rsidRPr="00A96BC4" w:rsidRDefault="002E4CE6" w:rsidP="00B014B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E4CE6" w:rsidRPr="00A96BC4" w:rsidTr="00A96BC4">
        <w:trPr>
          <w:trHeight w:val="1169"/>
          <w:jc w:val="center"/>
        </w:trPr>
        <w:tc>
          <w:tcPr>
            <w:tcW w:w="777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88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00B050"/>
                <w:sz w:val="18"/>
                <w:szCs w:val="18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E4CE6" w:rsidRPr="00A96BC4" w:rsidTr="00457E83">
        <w:trPr>
          <w:trHeight w:val="1045"/>
          <w:jc w:val="center"/>
        </w:trPr>
        <w:tc>
          <w:tcPr>
            <w:tcW w:w="777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6-18</w:t>
            </w:r>
          </w:p>
        </w:tc>
        <w:tc>
          <w:tcPr>
            <w:tcW w:w="2288" w:type="dxa"/>
            <w:vAlign w:val="center"/>
          </w:tcPr>
          <w:p w:rsidR="002E4CE6" w:rsidRPr="00A96BC4" w:rsidRDefault="002E4CE6" w:rsidP="007670CC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02-0</w:t>
            </w:r>
            <w:r w:rsidRPr="00A96BC4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1</w:t>
            </w:r>
          </w:p>
          <w:p w:rsidR="002E4CE6" w:rsidRPr="00A96BC4" w:rsidRDefault="002E4CE6" w:rsidP="007670CC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מערכת הבריאות בישראל</w:t>
            </w:r>
          </w:p>
          <w:p w:rsidR="002E4CE6" w:rsidRPr="00A96BC4" w:rsidRDefault="002E4CE6" w:rsidP="007670CC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ד"ר ציפי הורניק</w:t>
            </w:r>
          </w:p>
          <w:p w:rsidR="002E4CE6" w:rsidRPr="00A96BC4" w:rsidRDefault="002E4CE6" w:rsidP="007670C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00-01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מערכות בריאות בעולם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ד"ר ארנה טל</w:t>
            </w:r>
          </w:p>
          <w:p w:rsidR="002E4CE6" w:rsidRPr="00A96BC4" w:rsidRDefault="002E4CE6" w:rsidP="002070F6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2E4CE6" w:rsidRPr="00A96BC4" w:rsidTr="00AA2FFA">
        <w:trPr>
          <w:trHeight w:val="1544"/>
          <w:jc w:val="center"/>
        </w:trPr>
        <w:tc>
          <w:tcPr>
            <w:tcW w:w="777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8-20</w:t>
            </w:r>
          </w:p>
        </w:tc>
        <w:tc>
          <w:tcPr>
            <w:tcW w:w="2288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04-01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אפידמיולוגיה ובריאות הציבור</w:t>
            </w:r>
          </w:p>
          <w:p w:rsidR="002E4CE6" w:rsidRPr="002E4CE6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 xml:space="preserve">ד"ר 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ציפי הורניק</w:t>
            </w:r>
          </w:p>
        </w:tc>
        <w:tc>
          <w:tcPr>
            <w:tcW w:w="1984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08-01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כלכלת בריאות</w:t>
            </w:r>
          </w:p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ד"ר רחלי מגנזי</w:t>
            </w:r>
          </w:p>
          <w:p w:rsidR="002E4CE6" w:rsidRPr="00A96BC4" w:rsidRDefault="002E4CE6" w:rsidP="002070F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E4CE6" w:rsidRPr="00A96BC4" w:rsidRDefault="002E4CE6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BD5239" w:rsidRPr="00A96BC4" w:rsidTr="00A96BC4">
        <w:trPr>
          <w:trHeight w:val="70"/>
          <w:jc w:val="center"/>
        </w:trPr>
        <w:tc>
          <w:tcPr>
            <w:tcW w:w="777" w:type="dxa"/>
            <w:vAlign w:val="center"/>
          </w:tcPr>
          <w:p w:rsidR="00BD5239" w:rsidRPr="00A96BC4" w:rsidRDefault="00BD5239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-22</w:t>
            </w:r>
          </w:p>
        </w:tc>
        <w:tc>
          <w:tcPr>
            <w:tcW w:w="2288" w:type="dxa"/>
            <w:vAlign w:val="center"/>
          </w:tcPr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806-01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היבטים משפטיים ואתיים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בניהול בריאות</w:t>
            </w:r>
          </w:p>
          <w:p w:rsidR="002E4CE6" w:rsidRPr="00A96BC4" w:rsidRDefault="002E4CE6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עו"ד עילית רפאל</w:t>
            </w:r>
          </w:p>
          <w:p w:rsidR="007E6B4F" w:rsidRPr="00A96BC4" w:rsidRDefault="007E6B4F" w:rsidP="002E4CE6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BD5239" w:rsidRPr="00A96BC4" w:rsidRDefault="00BD5239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2" w:type="dxa"/>
            <w:vAlign w:val="center"/>
          </w:tcPr>
          <w:p w:rsidR="009A5CAD" w:rsidRPr="00A96BC4" w:rsidRDefault="009A5CAD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55-508-01</w:t>
            </w:r>
          </w:p>
          <w:p w:rsidR="009A5CAD" w:rsidRPr="00A96BC4" w:rsidRDefault="009A5CAD" w:rsidP="00D16E01">
            <w:pPr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A96BC4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ניהול ברמה הלאומית</w:t>
            </w:r>
          </w:p>
          <w:p w:rsidR="00A61BE3" w:rsidRPr="00A96BC4" w:rsidRDefault="002E4CE6" w:rsidP="00D16E01">
            <w:pPr>
              <w:tabs>
                <w:tab w:val="left" w:pos="491"/>
                <w:tab w:val="center" w:pos="958"/>
              </w:tabs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פרופ' חיים </w:t>
            </w:r>
            <w:proofErr w:type="spellStart"/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שנידרמן</w:t>
            </w:r>
            <w:proofErr w:type="spellEnd"/>
          </w:p>
          <w:p w:rsidR="007E6B4F" w:rsidRPr="00A96BC4" w:rsidRDefault="007E6B4F" w:rsidP="007E6B4F">
            <w:pPr>
              <w:tabs>
                <w:tab w:val="left" w:pos="491"/>
                <w:tab w:val="center" w:pos="958"/>
              </w:tabs>
              <w:bidi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BD5239" w:rsidRPr="00A96BC4" w:rsidRDefault="00BD5239" w:rsidP="00D16E01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</w:tbl>
    <w:p w:rsidR="00EC612E" w:rsidRDefault="00EC612E" w:rsidP="00EC612E">
      <w:pPr>
        <w:bidi/>
        <w:jc w:val="both"/>
        <w:rPr>
          <w:b/>
          <w:bCs/>
          <w:sz w:val="18"/>
          <w:szCs w:val="18"/>
          <w:rtl/>
        </w:rPr>
      </w:pPr>
    </w:p>
    <w:p w:rsidR="00D9134D" w:rsidRDefault="004A023A" w:rsidP="00D9134D">
      <w:pPr>
        <w:bidi/>
        <w:rPr>
          <w:b/>
          <w:bCs/>
          <w:sz w:val="18"/>
          <w:szCs w:val="18"/>
          <w:u w:val="single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DA4335" wp14:editId="19512252">
                <wp:simplePos x="0" y="0"/>
                <wp:positionH relativeFrom="margin">
                  <wp:align>left</wp:align>
                </wp:positionH>
                <wp:positionV relativeFrom="paragraph">
                  <wp:posOffset>11706</wp:posOffset>
                </wp:positionV>
                <wp:extent cx="6193731" cy="1002182"/>
                <wp:effectExtent l="0" t="0" r="17145" b="2667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31" cy="1002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DB3BF" id="מלבן מעוגל 1" o:spid="_x0000_s1026" style="position:absolute;left:0;text-align:left;margin-left:0;margin-top:.9pt;width:487.7pt;height:78.9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" fillcolor="white [3201]" strokecolor="#f79646 [3209]" strokeweight="2pt">
                <w10:wrap anchorx="margin"/>
              </v:roundrect>
            </w:pict>
          </mc:Fallback>
        </mc:AlternateContent>
      </w:r>
    </w:p>
    <w:p w:rsidR="00A96BC4" w:rsidRPr="00D9134D" w:rsidRDefault="004A023A" w:rsidP="00D9134D">
      <w:pPr>
        <w:bidi/>
        <w:rPr>
          <w:b/>
          <w:bCs/>
          <w:sz w:val="18"/>
          <w:szCs w:val="18"/>
          <w:u w:val="single"/>
          <w:rtl/>
        </w:rPr>
      </w:pPr>
      <w:r w:rsidRPr="00D9134D">
        <w:rPr>
          <w:rFonts w:hint="cs"/>
          <w:b/>
          <w:bCs/>
          <w:sz w:val="18"/>
          <w:szCs w:val="18"/>
          <w:u w:val="single"/>
          <w:rtl/>
        </w:rPr>
        <w:t>סמסטר קיץ:</w:t>
      </w:r>
    </w:p>
    <w:p w:rsidR="004A023A" w:rsidRPr="0075792B" w:rsidRDefault="004A023A" w:rsidP="00A96BC4">
      <w:pPr>
        <w:bidi/>
        <w:rPr>
          <w:b/>
          <w:bCs/>
          <w:sz w:val="18"/>
          <w:szCs w:val="18"/>
          <w:rtl/>
        </w:rPr>
      </w:pPr>
      <w:r w:rsidRPr="0075792B">
        <w:rPr>
          <w:rFonts w:hint="cs"/>
          <w:b/>
          <w:bCs/>
          <w:sz w:val="18"/>
          <w:szCs w:val="18"/>
          <w:rtl/>
        </w:rPr>
        <w:t>נרשמים רק לקראת הקיץ. הודעה תעלה לאתר בבא העת.</w:t>
      </w:r>
    </w:p>
    <w:p w:rsidR="004A023A" w:rsidRPr="0075792B" w:rsidRDefault="004A023A" w:rsidP="00D9134D">
      <w:pPr>
        <w:bidi/>
        <w:rPr>
          <w:b/>
          <w:bCs/>
          <w:color w:val="FF0000"/>
          <w:sz w:val="18"/>
          <w:szCs w:val="18"/>
          <w:rtl/>
        </w:rPr>
      </w:pPr>
      <w:r w:rsidRPr="0075792B">
        <w:rPr>
          <w:rFonts w:hint="cs"/>
          <w:b/>
          <w:bCs/>
          <w:color w:val="FF0000"/>
          <w:sz w:val="18"/>
          <w:szCs w:val="18"/>
          <w:rtl/>
        </w:rPr>
        <w:t xml:space="preserve">קורסי חובה: </w:t>
      </w:r>
      <w:r w:rsidR="00D9134D">
        <w:rPr>
          <w:rFonts w:hint="cs"/>
          <w:b/>
          <w:bCs/>
          <w:color w:val="FF0000"/>
          <w:sz w:val="18"/>
          <w:szCs w:val="18"/>
          <w:rtl/>
        </w:rPr>
        <w:t xml:space="preserve">55-803 </w:t>
      </w:r>
      <w:r>
        <w:rPr>
          <w:rFonts w:hint="cs"/>
          <w:b/>
          <w:bCs/>
          <w:color w:val="FF0000"/>
          <w:sz w:val="18"/>
          <w:szCs w:val="18"/>
          <w:rtl/>
        </w:rPr>
        <w:t>ניהול בתי חולים</w:t>
      </w:r>
      <w:r w:rsidR="00D9134D">
        <w:rPr>
          <w:rFonts w:hint="cs"/>
          <w:b/>
          <w:bCs/>
          <w:color w:val="FF0000"/>
          <w:sz w:val="18"/>
          <w:szCs w:val="18"/>
          <w:rtl/>
        </w:rPr>
        <w:t xml:space="preserve"> (ארנה טל)</w:t>
      </w:r>
      <w:r>
        <w:rPr>
          <w:rFonts w:hint="cs"/>
          <w:b/>
          <w:bCs/>
          <w:color w:val="FF0000"/>
          <w:sz w:val="18"/>
          <w:szCs w:val="18"/>
          <w:rtl/>
        </w:rPr>
        <w:t xml:space="preserve">, </w:t>
      </w:r>
      <w:r w:rsidR="00D9134D">
        <w:rPr>
          <w:rFonts w:hint="cs"/>
          <w:b/>
          <w:bCs/>
          <w:color w:val="FF0000"/>
          <w:sz w:val="18"/>
          <w:szCs w:val="18"/>
          <w:rtl/>
        </w:rPr>
        <w:t xml:space="preserve">55-801 </w:t>
      </w:r>
      <w:r>
        <w:rPr>
          <w:rFonts w:hint="cs"/>
          <w:b/>
          <w:bCs/>
          <w:color w:val="FF0000"/>
          <w:sz w:val="18"/>
          <w:szCs w:val="18"/>
          <w:rtl/>
        </w:rPr>
        <w:t>סוגיות נבחרות במדיניות בריאות</w:t>
      </w:r>
      <w:r w:rsidR="00D9134D">
        <w:rPr>
          <w:rFonts w:hint="cs"/>
          <w:b/>
          <w:bCs/>
          <w:color w:val="FF0000"/>
          <w:sz w:val="18"/>
          <w:szCs w:val="18"/>
          <w:rtl/>
        </w:rPr>
        <w:t xml:space="preserve"> (מגנזי)</w:t>
      </w:r>
      <w:r>
        <w:rPr>
          <w:rFonts w:hint="cs"/>
          <w:b/>
          <w:bCs/>
          <w:color w:val="FF0000"/>
          <w:sz w:val="18"/>
          <w:szCs w:val="18"/>
          <w:rtl/>
        </w:rPr>
        <w:t>,</w:t>
      </w:r>
      <w:r w:rsidR="00D9134D">
        <w:rPr>
          <w:rFonts w:hint="cs"/>
          <w:b/>
          <w:bCs/>
          <w:color w:val="FF0000"/>
          <w:sz w:val="18"/>
          <w:szCs w:val="18"/>
          <w:rtl/>
        </w:rPr>
        <w:t xml:space="preserve"> סמינריון חלק א למסלול ללא תזה, סדנת תזה למסלול א (מגנזי).</w:t>
      </w:r>
    </w:p>
    <w:p w:rsidR="004A023A" w:rsidRPr="0075792B" w:rsidRDefault="004A023A" w:rsidP="00D16E01">
      <w:pPr>
        <w:bidi/>
        <w:rPr>
          <w:b/>
          <w:bCs/>
          <w:color w:val="00B050"/>
          <w:sz w:val="18"/>
          <w:szCs w:val="18"/>
          <w:rtl/>
        </w:rPr>
      </w:pPr>
      <w:r w:rsidRPr="0075792B">
        <w:rPr>
          <w:rFonts w:hint="cs"/>
          <w:b/>
          <w:bCs/>
          <w:color w:val="00B050"/>
          <w:sz w:val="18"/>
          <w:szCs w:val="18"/>
          <w:rtl/>
        </w:rPr>
        <w:t>קורס</w:t>
      </w:r>
      <w:r>
        <w:rPr>
          <w:rFonts w:hint="cs"/>
          <w:b/>
          <w:bCs/>
          <w:color w:val="00B050"/>
          <w:sz w:val="18"/>
          <w:szCs w:val="18"/>
          <w:rtl/>
        </w:rPr>
        <w:t xml:space="preserve"> בחירה</w:t>
      </w:r>
      <w:r w:rsidR="00097CB0">
        <w:rPr>
          <w:rFonts w:hint="cs"/>
          <w:b/>
          <w:bCs/>
          <w:color w:val="00B050"/>
          <w:sz w:val="18"/>
          <w:szCs w:val="18"/>
          <w:rtl/>
        </w:rPr>
        <w:t xml:space="preserve"> מובנה</w:t>
      </w:r>
      <w:r>
        <w:rPr>
          <w:rFonts w:hint="cs"/>
          <w:b/>
          <w:bCs/>
          <w:color w:val="00B050"/>
          <w:sz w:val="18"/>
          <w:szCs w:val="18"/>
          <w:rtl/>
        </w:rPr>
        <w:t xml:space="preserve">: </w:t>
      </w:r>
      <w:r w:rsidR="00D9134D">
        <w:rPr>
          <w:rFonts w:hint="cs"/>
          <w:b/>
          <w:bCs/>
          <w:color w:val="00B050"/>
          <w:sz w:val="18"/>
          <w:szCs w:val="18"/>
          <w:rtl/>
        </w:rPr>
        <w:t xml:space="preserve">55-828 </w:t>
      </w:r>
      <w:r>
        <w:rPr>
          <w:rFonts w:hint="cs"/>
          <w:b/>
          <w:bCs/>
          <w:color w:val="00B050"/>
          <w:sz w:val="18"/>
          <w:szCs w:val="18"/>
          <w:rtl/>
        </w:rPr>
        <w:t>ניהול טכנולוגיות במערכות בריאות</w:t>
      </w:r>
      <w:r w:rsidR="00D9134D">
        <w:rPr>
          <w:rFonts w:hint="cs"/>
          <w:b/>
          <w:bCs/>
          <w:color w:val="00B050"/>
          <w:sz w:val="18"/>
          <w:szCs w:val="18"/>
          <w:rtl/>
        </w:rPr>
        <w:t xml:space="preserve"> (ארנה טל)</w:t>
      </w:r>
      <w:bookmarkStart w:id="0" w:name="_GoBack"/>
      <w:bookmarkEnd w:id="0"/>
      <w:r>
        <w:rPr>
          <w:rFonts w:hint="cs"/>
          <w:b/>
          <w:bCs/>
          <w:color w:val="00B050"/>
          <w:sz w:val="18"/>
          <w:szCs w:val="18"/>
          <w:rtl/>
        </w:rPr>
        <w:t>.</w:t>
      </w:r>
    </w:p>
    <w:p w:rsidR="00351C30" w:rsidRPr="005B4698" w:rsidRDefault="00351C30" w:rsidP="00351C30">
      <w:pPr>
        <w:bidi/>
        <w:jc w:val="both"/>
        <w:rPr>
          <w:b/>
          <w:bCs/>
          <w:sz w:val="18"/>
          <w:szCs w:val="18"/>
          <w:rtl/>
        </w:rPr>
      </w:pPr>
    </w:p>
    <w:sectPr w:rsidR="00351C30" w:rsidRPr="005B4698" w:rsidSect="00D16E01">
      <w:pgSz w:w="11906" w:h="16838"/>
      <w:pgMar w:top="851" w:right="1797" w:bottom="426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C"/>
    <w:rsid w:val="00002B85"/>
    <w:rsid w:val="00002F3E"/>
    <w:rsid w:val="000219D4"/>
    <w:rsid w:val="000304BB"/>
    <w:rsid w:val="0004205B"/>
    <w:rsid w:val="000475FC"/>
    <w:rsid w:val="00064714"/>
    <w:rsid w:val="000647B1"/>
    <w:rsid w:val="00097CB0"/>
    <w:rsid w:val="000B354C"/>
    <w:rsid w:val="000C0473"/>
    <w:rsid w:val="000C3EB4"/>
    <w:rsid w:val="000D4548"/>
    <w:rsid w:val="000D7C56"/>
    <w:rsid w:val="000E6B26"/>
    <w:rsid w:val="0011106E"/>
    <w:rsid w:val="001167D8"/>
    <w:rsid w:val="001263EA"/>
    <w:rsid w:val="00133D3B"/>
    <w:rsid w:val="00140350"/>
    <w:rsid w:val="0016410D"/>
    <w:rsid w:val="00167D1B"/>
    <w:rsid w:val="00170832"/>
    <w:rsid w:val="00177A93"/>
    <w:rsid w:val="0018140F"/>
    <w:rsid w:val="00185483"/>
    <w:rsid w:val="00192EFA"/>
    <w:rsid w:val="001A5C88"/>
    <w:rsid w:val="001A6099"/>
    <w:rsid w:val="001C0805"/>
    <w:rsid w:val="001C0960"/>
    <w:rsid w:val="001C7532"/>
    <w:rsid w:val="001E3BAE"/>
    <w:rsid w:val="001E651A"/>
    <w:rsid w:val="00200089"/>
    <w:rsid w:val="002070F6"/>
    <w:rsid w:val="00260620"/>
    <w:rsid w:val="00282954"/>
    <w:rsid w:val="002A54EE"/>
    <w:rsid w:val="002B65BF"/>
    <w:rsid w:val="002E4CE6"/>
    <w:rsid w:val="002F2987"/>
    <w:rsid w:val="00302FD3"/>
    <w:rsid w:val="00311756"/>
    <w:rsid w:val="00312553"/>
    <w:rsid w:val="00312835"/>
    <w:rsid w:val="00331F8A"/>
    <w:rsid w:val="00344558"/>
    <w:rsid w:val="00351C30"/>
    <w:rsid w:val="003B2108"/>
    <w:rsid w:val="003B290B"/>
    <w:rsid w:val="003B2D09"/>
    <w:rsid w:val="003B5CFE"/>
    <w:rsid w:val="003E3839"/>
    <w:rsid w:val="003E50C3"/>
    <w:rsid w:val="003F6D46"/>
    <w:rsid w:val="00420FB3"/>
    <w:rsid w:val="0042321E"/>
    <w:rsid w:val="00432552"/>
    <w:rsid w:val="0045136B"/>
    <w:rsid w:val="0045204C"/>
    <w:rsid w:val="004562C5"/>
    <w:rsid w:val="00484477"/>
    <w:rsid w:val="004906F4"/>
    <w:rsid w:val="00490EAF"/>
    <w:rsid w:val="00497911"/>
    <w:rsid w:val="004A023A"/>
    <w:rsid w:val="004A6B75"/>
    <w:rsid w:val="004A7E32"/>
    <w:rsid w:val="005066EC"/>
    <w:rsid w:val="00507B3C"/>
    <w:rsid w:val="00512446"/>
    <w:rsid w:val="00515835"/>
    <w:rsid w:val="00534F93"/>
    <w:rsid w:val="005373DD"/>
    <w:rsid w:val="00544C08"/>
    <w:rsid w:val="005463F2"/>
    <w:rsid w:val="005545F5"/>
    <w:rsid w:val="00557789"/>
    <w:rsid w:val="00563D2C"/>
    <w:rsid w:val="00565BFE"/>
    <w:rsid w:val="00574E31"/>
    <w:rsid w:val="00587F5D"/>
    <w:rsid w:val="005914ED"/>
    <w:rsid w:val="005A0E7B"/>
    <w:rsid w:val="005A3CA3"/>
    <w:rsid w:val="005B4698"/>
    <w:rsid w:val="005C0C72"/>
    <w:rsid w:val="005C3E62"/>
    <w:rsid w:val="005F62D6"/>
    <w:rsid w:val="005F761F"/>
    <w:rsid w:val="00603602"/>
    <w:rsid w:val="00622B54"/>
    <w:rsid w:val="00625830"/>
    <w:rsid w:val="00654AC2"/>
    <w:rsid w:val="0067087F"/>
    <w:rsid w:val="00685839"/>
    <w:rsid w:val="00690A83"/>
    <w:rsid w:val="0069756C"/>
    <w:rsid w:val="006B23F6"/>
    <w:rsid w:val="006D5045"/>
    <w:rsid w:val="006D51D6"/>
    <w:rsid w:val="006D6B1E"/>
    <w:rsid w:val="006E16AC"/>
    <w:rsid w:val="006E4B95"/>
    <w:rsid w:val="006F1E24"/>
    <w:rsid w:val="00704D35"/>
    <w:rsid w:val="00724AE2"/>
    <w:rsid w:val="00732B1F"/>
    <w:rsid w:val="00742F4B"/>
    <w:rsid w:val="007670CC"/>
    <w:rsid w:val="007871B3"/>
    <w:rsid w:val="00790BDE"/>
    <w:rsid w:val="007B11B9"/>
    <w:rsid w:val="007B151E"/>
    <w:rsid w:val="007D66E4"/>
    <w:rsid w:val="007E6B4F"/>
    <w:rsid w:val="007F399D"/>
    <w:rsid w:val="007F45A4"/>
    <w:rsid w:val="00802EC0"/>
    <w:rsid w:val="008157CD"/>
    <w:rsid w:val="0081600D"/>
    <w:rsid w:val="00820CEC"/>
    <w:rsid w:val="008214D5"/>
    <w:rsid w:val="00821DB9"/>
    <w:rsid w:val="00844ADA"/>
    <w:rsid w:val="00870918"/>
    <w:rsid w:val="00882352"/>
    <w:rsid w:val="00887815"/>
    <w:rsid w:val="00893E8F"/>
    <w:rsid w:val="008A3ECE"/>
    <w:rsid w:val="008C770C"/>
    <w:rsid w:val="008C7C4D"/>
    <w:rsid w:val="008E484E"/>
    <w:rsid w:val="00907F75"/>
    <w:rsid w:val="00914781"/>
    <w:rsid w:val="009178A1"/>
    <w:rsid w:val="00924898"/>
    <w:rsid w:val="00931F64"/>
    <w:rsid w:val="009375F4"/>
    <w:rsid w:val="00987C5E"/>
    <w:rsid w:val="009906A1"/>
    <w:rsid w:val="009A5CAD"/>
    <w:rsid w:val="009B302B"/>
    <w:rsid w:val="009E3961"/>
    <w:rsid w:val="009E6009"/>
    <w:rsid w:val="009F24CC"/>
    <w:rsid w:val="009F62F2"/>
    <w:rsid w:val="00A11B1E"/>
    <w:rsid w:val="00A1254A"/>
    <w:rsid w:val="00A12F9C"/>
    <w:rsid w:val="00A221D6"/>
    <w:rsid w:val="00A24633"/>
    <w:rsid w:val="00A37B2D"/>
    <w:rsid w:val="00A40655"/>
    <w:rsid w:val="00A61BE3"/>
    <w:rsid w:val="00A62731"/>
    <w:rsid w:val="00A772CA"/>
    <w:rsid w:val="00A96BC4"/>
    <w:rsid w:val="00AA3B64"/>
    <w:rsid w:val="00AB143B"/>
    <w:rsid w:val="00AB2988"/>
    <w:rsid w:val="00AB63F0"/>
    <w:rsid w:val="00AD29B2"/>
    <w:rsid w:val="00AD44F8"/>
    <w:rsid w:val="00B014B9"/>
    <w:rsid w:val="00B01C77"/>
    <w:rsid w:val="00B03C56"/>
    <w:rsid w:val="00B12430"/>
    <w:rsid w:val="00B3777F"/>
    <w:rsid w:val="00B51E3B"/>
    <w:rsid w:val="00B5226C"/>
    <w:rsid w:val="00B655E1"/>
    <w:rsid w:val="00B77ECB"/>
    <w:rsid w:val="00B831A9"/>
    <w:rsid w:val="00BA398F"/>
    <w:rsid w:val="00BD0A7E"/>
    <w:rsid w:val="00BD5239"/>
    <w:rsid w:val="00BD61AF"/>
    <w:rsid w:val="00C06759"/>
    <w:rsid w:val="00C06881"/>
    <w:rsid w:val="00C229DB"/>
    <w:rsid w:val="00C36E59"/>
    <w:rsid w:val="00C47FE7"/>
    <w:rsid w:val="00C52300"/>
    <w:rsid w:val="00C63A95"/>
    <w:rsid w:val="00C655F8"/>
    <w:rsid w:val="00C701AB"/>
    <w:rsid w:val="00C71DB1"/>
    <w:rsid w:val="00C75C13"/>
    <w:rsid w:val="00C8427F"/>
    <w:rsid w:val="00C9654D"/>
    <w:rsid w:val="00CB7B29"/>
    <w:rsid w:val="00D04F46"/>
    <w:rsid w:val="00D16E01"/>
    <w:rsid w:val="00D2229C"/>
    <w:rsid w:val="00D4536A"/>
    <w:rsid w:val="00D5057A"/>
    <w:rsid w:val="00D9134D"/>
    <w:rsid w:val="00DA535A"/>
    <w:rsid w:val="00DD7E7D"/>
    <w:rsid w:val="00E027AB"/>
    <w:rsid w:val="00E04F00"/>
    <w:rsid w:val="00E1246B"/>
    <w:rsid w:val="00E21A79"/>
    <w:rsid w:val="00E24316"/>
    <w:rsid w:val="00E25114"/>
    <w:rsid w:val="00E25964"/>
    <w:rsid w:val="00E43A1F"/>
    <w:rsid w:val="00E51D3A"/>
    <w:rsid w:val="00E611D5"/>
    <w:rsid w:val="00E62695"/>
    <w:rsid w:val="00E74653"/>
    <w:rsid w:val="00E75C85"/>
    <w:rsid w:val="00E779DC"/>
    <w:rsid w:val="00E827E7"/>
    <w:rsid w:val="00E927F6"/>
    <w:rsid w:val="00EC612E"/>
    <w:rsid w:val="00EE540B"/>
    <w:rsid w:val="00EF08FF"/>
    <w:rsid w:val="00F07BFA"/>
    <w:rsid w:val="00F10188"/>
    <w:rsid w:val="00F241F8"/>
    <w:rsid w:val="00F25751"/>
    <w:rsid w:val="00F27ADD"/>
    <w:rsid w:val="00F31641"/>
    <w:rsid w:val="00F46CF5"/>
    <w:rsid w:val="00F46F3A"/>
    <w:rsid w:val="00F644A9"/>
    <w:rsid w:val="00F7358F"/>
    <w:rsid w:val="00F76B4A"/>
    <w:rsid w:val="00F855F7"/>
    <w:rsid w:val="00F87549"/>
    <w:rsid w:val="00FA6302"/>
    <w:rsid w:val="00FB6F9F"/>
    <w:rsid w:val="00FC0AD6"/>
    <w:rsid w:val="00FC42E3"/>
    <w:rsid w:val="00FD659B"/>
    <w:rsid w:val="00FE22D1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93749-E371-44A3-9905-43C243AD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6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7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D1E-0453-4485-AB9F-6B16DBA7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</dc:creator>
  <cp:lastModifiedBy>ronit Pollak</cp:lastModifiedBy>
  <cp:revision>7</cp:revision>
  <cp:lastPrinted>2016-07-13T06:18:00Z</cp:lastPrinted>
  <dcterms:created xsi:type="dcterms:W3CDTF">2016-07-12T08:05:00Z</dcterms:created>
  <dcterms:modified xsi:type="dcterms:W3CDTF">2016-07-13T06:42:00Z</dcterms:modified>
</cp:coreProperties>
</file>